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95" w:type="dxa"/>
        <w:tblInd w:w="-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5"/>
        <w:gridCol w:w="4770"/>
      </w:tblGrid>
      <w:tr w:rsidR="00230CA5" w14:paraId="6D96F30D" w14:textId="77777777" w:rsidTr="009B2D6A">
        <w:trPr>
          <w:trHeight w:val="2147"/>
        </w:trPr>
        <w:tc>
          <w:tcPr>
            <w:tcW w:w="10795" w:type="dxa"/>
            <w:gridSpan w:val="2"/>
          </w:tcPr>
          <w:p w14:paraId="423358E1" w14:textId="77777777" w:rsidR="00230CA5" w:rsidRDefault="00230CA5" w:rsidP="009B2D6A">
            <w:pPr>
              <w:pStyle w:val="BasicParagraph"/>
              <w:rPr>
                <w:rFonts w:ascii="Lato" w:hAnsi="Lato" w:cs="Lato"/>
                <w:b/>
                <w:bCs/>
                <w:color w:val="E94547"/>
                <w:sz w:val="60"/>
                <w:szCs w:val="60"/>
              </w:rPr>
            </w:pPr>
            <w:bookmarkStart w:id="0" w:name="_GoBack"/>
            <w:bookmarkEnd w:id="0"/>
            <w:r>
              <w:rPr>
                <w:rFonts w:ascii="Lato" w:hAnsi="Lato" w:cs="Lato"/>
                <w:b/>
                <w:bCs/>
                <w:color w:val="E94547"/>
                <w:sz w:val="60"/>
                <w:szCs w:val="60"/>
              </w:rPr>
              <w:t>Please fill in your headline here …………….</w:t>
            </w:r>
          </w:p>
          <w:p w14:paraId="46E5811C" w14:textId="77777777" w:rsidR="00230CA5" w:rsidRDefault="00230CA5" w:rsidP="009B2D6A"/>
        </w:tc>
      </w:tr>
      <w:tr w:rsidR="00230CA5" w14:paraId="5B7ACEF5" w14:textId="77777777" w:rsidTr="007F4032">
        <w:trPr>
          <w:trHeight w:val="7656"/>
        </w:trPr>
        <w:tc>
          <w:tcPr>
            <w:tcW w:w="6025" w:type="dxa"/>
          </w:tcPr>
          <w:p w14:paraId="52F7186E" w14:textId="77777777" w:rsidR="00230CA5" w:rsidRDefault="00230CA5" w:rsidP="009B2D6A">
            <w:pPr>
              <w:pStyle w:val="BasicParagraph"/>
              <w:suppressAutoHyphens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Venis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nonseque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et qui sum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quat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aci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demperest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earu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acius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volo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dolor re pa di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doluptatia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dolorepedi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ipsa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delitat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re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nostiosto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bla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id qui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occus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quistiberume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ma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comnimusda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sinisciusa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ipsa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rehent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magnihi</w:t>
            </w:r>
            <w:proofErr w:type="spellEnd"/>
          </w:p>
          <w:p w14:paraId="6C712493" w14:textId="77777777" w:rsidR="00230CA5" w:rsidRDefault="00230CA5" w:rsidP="009B2D6A">
            <w:pPr>
              <w:pStyle w:val="BasicParagraph"/>
              <w:suppressAutoHyphens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</w:p>
          <w:p w14:paraId="4B951BD4" w14:textId="77777777" w:rsidR="00230CA5" w:rsidRDefault="00230CA5" w:rsidP="009B2D6A">
            <w:pPr>
              <w:pStyle w:val="BasicParagraph"/>
              <w:suppressAutoHyphens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  <w:r>
              <w:rPr>
                <w:rFonts w:ascii="Source Sans Pro" w:hAnsi="Source Sans Pro" w:cs="Source Sans Pro"/>
                <w:b/>
                <w:bCs/>
                <w:spacing w:val="18"/>
                <w:sz w:val="36"/>
                <w:szCs w:val="36"/>
              </w:rPr>
              <w:t>Date:</w:t>
            </w:r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Monday, Month 0th</w:t>
            </w:r>
          </w:p>
          <w:p w14:paraId="32597ABE" w14:textId="77777777" w:rsidR="00230CA5" w:rsidRDefault="00230CA5" w:rsidP="009B2D6A">
            <w:pPr>
              <w:pStyle w:val="BasicParagraph"/>
              <w:suppressAutoHyphens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  <w:r>
              <w:rPr>
                <w:rFonts w:ascii="Source Sans Pro" w:hAnsi="Source Sans Pro" w:cs="Source Sans Pro"/>
                <w:b/>
                <w:bCs/>
                <w:spacing w:val="18"/>
                <w:sz w:val="36"/>
                <w:szCs w:val="36"/>
              </w:rPr>
              <w:t>Time:</w:t>
            </w:r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0:00 – 0:00pm</w:t>
            </w:r>
          </w:p>
          <w:p w14:paraId="2DC6A5FD" w14:textId="77777777" w:rsidR="00230CA5" w:rsidRDefault="00230CA5" w:rsidP="009B2D6A">
            <w:pPr>
              <w:pStyle w:val="BasicParagraph"/>
              <w:suppressAutoHyphens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  <w:r>
              <w:rPr>
                <w:rFonts w:ascii="Source Sans Pro" w:hAnsi="Source Sans Pro" w:cs="Source Sans Pro"/>
                <w:b/>
                <w:bCs/>
                <w:spacing w:val="18"/>
                <w:sz w:val="36"/>
                <w:szCs w:val="36"/>
              </w:rPr>
              <w:t>Fee:</w:t>
            </w:r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$00 Member/ $00 Public</w:t>
            </w:r>
          </w:p>
          <w:p w14:paraId="38DAA205" w14:textId="77777777" w:rsidR="00230CA5" w:rsidRDefault="00230CA5" w:rsidP="009B2D6A">
            <w:r>
              <w:rPr>
                <w:rFonts w:ascii="Source Sans Pro" w:hAnsi="Source Sans Pro" w:cs="Source Sans Pro"/>
                <w:b/>
                <w:bCs/>
                <w:spacing w:val="18"/>
                <w:sz w:val="36"/>
                <w:szCs w:val="36"/>
              </w:rPr>
              <w:t>Code:</w:t>
            </w:r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00000</w:t>
            </w:r>
          </w:p>
        </w:tc>
        <w:tc>
          <w:tcPr>
            <w:tcW w:w="4770" w:type="dxa"/>
          </w:tcPr>
          <w:p w14:paraId="36865BC1" w14:textId="33D776E8" w:rsidR="00230CA5" w:rsidRDefault="00722888" w:rsidP="009B2D6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F96318" wp14:editId="595B6E2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175</wp:posOffset>
                      </wp:positionV>
                      <wp:extent cx="2859932" cy="3813242"/>
                      <wp:effectExtent l="0" t="0" r="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9932" cy="38132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CA6AE1F" id="Rectangle 2" o:spid="_x0000_s1026" style="position:absolute;margin-left:.25pt;margin-top:.25pt;width:225.2pt;height:30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" fillcolor="#d8d8d8 [2732]" stroked="f" strokeweight="2pt"/>
                  </w:pict>
                </mc:Fallback>
              </mc:AlternateContent>
            </w:r>
          </w:p>
        </w:tc>
      </w:tr>
      <w:tr w:rsidR="00230CA5" w14:paraId="0888CD34" w14:textId="77777777" w:rsidTr="009B2D6A">
        <w:trPr>
          <w:trHeight w:val="626"/>
        </w:trPr>
        <w:tc>
          <w:tcPr>
            <w:tcW w:w="10795" w:type="dxa"/>
            <w:gridSpan w:val="2"/>
          </w:tcPr>
          <w:p w14:paraId="116270A9" w14:textId="77777777" w:rsidR="00230CA5" w:rsidRPr="005762B5" w:rsidRDefault="00230CA5" w:rsidP="009B2D6A">
            <w:pPr>
              <w:pStyle w:val="BasicParagraph"/>
              <w:suppressAutoHyphens/>
              <w:rPr>
                <w:rFonts w:ascii="Source Sans Pro" w:hAnsi="Source Sans Pro" w:cs="Source Sans Pro"/>
                <w:b/>
                <w:bCs/>
                <w:spacing w:val="14"/>
                <w:sz w:val="28"/>
                <w:szCs w:val="28"/>
              </w:rPr>
            </w:pPr>
            <w:r>
              <w:rPr>
                <w:rFonts w:ascii="Source Sans Pro" w:hAnsi="Source Sans Pro" w:cs="Source Sans Pro"/>
                <w:b/>
                <w:bCs/>
                <w:spacing w:val="14"/>
                <w:sz w:val="28"/>
                <w:szCs w:val="28"/>
              </w:rPr>
              <w:t>To register call 650.212.PJCC (7522), visit the Welcome Center or pjcc.org</w:t>
            </w:r>
          </w:p>
        </w:tc>
      </w:tr>
    </w:tbl>
    <w:p w14:paraId="79FAE569" w14:textId="1C5475DD" w:rsidR="00752006" w:rsidRDefault="00752006" w:rsidP="007F4032"/>
    <w:tbl>
      <w:tblPr>
        <w:tblStyle w:val="TableGrid"/>
        <w:tblW w:w="10795" w:type="dxa"/>
        <w:tblInd w:w="-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752006" w14:paraId="661193F7" w14:textId="77777777" w:rsidTr="009B2D6A">
        <w:trPr>
          <w:trHeight w:val="2147"/>
        </w:trPr>
        <w:tc>
          <w:tcPr>
            <w:tcW w:w="10795" w:type="dxa"/>
          </w:tcPr>
          <w:p w14:paraId="2419FBEB" w14:textId="77777777" w:rsidR="00752006" w:rsidRDefault="00752006" w:rsidP="009B2D6A">
            <w:pPr>
              <w:pStyle w:val="BasicParagraph"/>
              <w:rPr>
                <w:rFonts w:ascii="Lato" w:hAnsi="Lato" w:cs="Lato"/>
                <w:b/>
                <w:bCs/>
                <w:color w:val="E94547"/>
                <w:sz w:val="60"/>
                <w:szCs w:val="60"/>
              </w:rPr>
            </w:pPr>
            <w:r>
              <w:rPr>
                <w:rFonts w:ascii="Lato" w:hAnsi="Lato" w:cs="Lato"/>
                <w:b/>
                <w:bCs/>
                <w:color w:val="E94547"/>
                <w:sz w:val="60"/>
                <w:szCs w:val="60"/>
              </w:rPr>
              <w:lastRenderedPageBreak/>
              <w:t>Please fill in your headline here …………….</w:t>
            </w:r>
          </w:p>
          <w:p w14:paraId="13E2277D" w14:textId="77777777" w:rsidR="00752006" w:rsidRDefault="00752006" w:rsidP="009B2D6A"/>
        </w:tc>
      </w:tr>
      <w:tr w:rsidR="00752006" w14:paraId="5F7A940C" w14:textId="77777777" w:rsidTr="007F4032">
        <w:trPr>
          <w:trHeight w:val="8376"/>
        </w:trPr>
        <w:tc>
          <w:tcPr>
            <w:tcW w:w="10795" w:type="dxa"/>
          </w:tcPr>
          <w:p w14:paraId="4B66555A" w14:textId="77777777" w:rsidR="00752006" w:rsidRDefault="00752006" w:rsidP="009B2D6A">
            <w:pPr>
              <w:pStyle w:val="BasicParagraph"/>
              <w:suppressAutoHyphens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Venis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nonseque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et qui sum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quat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aci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demperest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earu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acius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volo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dolor re pa di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doluptatia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dolorepedi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ipsa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delitat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re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nostiosto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bla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id qui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occus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quistiberume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ma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comnimusda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sinisciusa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ipsa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rehent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magnihi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Venis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nonseque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et qui sum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quat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aci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demperest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earu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acius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volo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dolor re pa di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doluptatia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dolorepedi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ipsa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delitat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re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nostiosto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bla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id qui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occus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quistiberume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ma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comnimusda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sinisciusa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ipsa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rehent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magnihi</w:t>
            </w:r>
            <w:proofErr w:type="spellEnd"/>
          </w:p>
          <w:p w14:paraId="2FE549BE" w14:textId="77777777" w:rsidR="00752006" w:rsidRPr="006A1784" w:rsidRDefault="00752006" w:rsidP="009B2D6A">
            <w:pPr>
              <w:pStyle w:val="BasicParagraph"/>
              <w:suppressAutoHyphens/>
              <w:rPr>
                <w:rFonts w:ascii="Source Sans Pro" w:hAnsi="Source Sans Pro" w:cs="Source Sans Pro"/>
                <w:b/>
                <w:bCs/>
                <w:spacing w:val="18"/>
                <w:sz w:val="36"/>
                <w:szCs w:val="36"/>
              </w:rPr>
            </w:pPr>
          </w:p>
          <w:p w14:paraId="0A4AD505" w14:textId="77777777" w:rsidR="00752006" w:rsidRDefault="00752006" w:rsidP="009B2D6A">
            <w:pPr>
              <w:pStyle w:val="BasicParagraph"/>
              <w:suppressAutoHyphens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</w:p>
          <w:p w14:paraId="73DACFDE" w14:textId="77777777" w:rsidR="00752006" w:rsidRDefault="00752006" w:rsidP="009B2D6A">
            <w:pPr>
              <w:pStyle w:val="BasicParagraph"/>
              <w:suppressAutoHyphens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  <w:r>
              <w:rPr>
                <w:rFonts w:ascii="Source Sans Pro" w:hAnsi="Source Sans Pro" w:cs="Source Sans Pro"/>
                <w:b/>
                <w:bCs/>
                <w:spacing w:val="18"/>
                <w:sz w:val="36"/>
                <w:szCs w:val="36"/>
              </w:rPr>
              <w:t>Date:</w:t>
            </w:r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Monday, Month 0th</w:t>
            </w:r>
          </w:p>
          <w:p w14:paraId="2C657A8D" w14:textId="77777777" w:rsidR="00752006" w:rsidRDefault="00752006" w:rsidP="009B2D6A">
            <w:pPr>
              <w:pStyle w:val="BasicParagraph"/>
              <w:suppressAutoHyphens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  <w:r>
              <w:rPr>
                <w:rFonts w:ascii="Source Sans Pro" w:hAnsi="Source Sans Pro" w:cs="Source Sans Pro"/>
                <w:b/>
                <w:bCs/>
                <w:spacing w:val="18"/>
                <w:sz w:val="36"/>
                <w:szCs w:val="36"/>
              </w:rPr>
              <w:t>Time:</w:t>
            </w:r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0:00 – 0:00pm</w:t>
            </w:r>
          </w:p>
          <w:p w14:paraId="4C1B3349" w14:textId="77777777" w:rsidR="00752006" w:rsidRDefault="00752006" w:rsidP="009B2D6A">
            <w:pPr>
              <w:pStyle w:val="BasicParagraph"/>
              <w:suppressAutoHyphens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  <w:r>
              <w:rPr>
                <w:rFonts w:ascii="Source Sans Pro" w:hAnsi="Source Sans Pro" w:cs="Source Sans Pro"/>
                <w:b/>
                <w:bCs/>
                <w:spacing w:val="18"/>
                <w:sz w:val="36"/>
                <w:szCs w:val="36"/>
              </w:rPr>
              <w:t>Fee:</w:t>
            </w:r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$00 Member/ $00 Public</w:t>
            </w:r>
          </w:p>
          <w:p w14:paraId="4A8B5CF9" w14:textId="77777777" w:rsidR="00752006" w:rsidRDefault="00752006" w:rsidP="009B2D6A">
            <w:r>
              <w:rPr>
                <w:rFonts w:ascii="Source Sans Pro" w:hAnsi="Source Sans Pro" w:cs="Source Sans Pro"/>
                <w:b/>
                <w:bCs/>
                <w:spacing w:val="18"/>
                <w:sz w:val="36"/>
                <w:szCs w:val="36"/>
              </w:rPr>
              <w:t>Code:</w:t>
            </w:r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00000</w:t>
            </w:r>
          </w:p>
        </w:tc>
      </w:tr>
      <w:tr w:rsidR="00752006" w14:paraId="007E41D4" w14:textId="77777777" w:rsidTr="009B2D6A">
        <w:trPr>
          <w:trHeight w:val="626"/>
        </w:trPr>
        <w:tc>
          <w:tcPr>
            <w:tcW w:w="10795" w:type="dxa"/>
          </w:tcPr>
          <w:p w14:paraId="7C8E7728" w14:textId="77777777" w:rsidR="00752006" w:rsidRPr="005762B5" w:rsidRDefault="00752006" w:rsidP="009B2D6A">
            <w:pPr>
              <w:pStyle w:val="BasicParagraph"/>
              <w:suppressAutoHyphens/>
              <w:rPr>
                <w:rFonts w:ascii="Source Sans Pro" w:hAnsi="Source Sans Pro" w:cs="Source Sans Pro"/>
                <w:b/>
                <w:bCs/>
                <w:spacing w:val="14"/>
                <w:sz w:val="28"/>
                <w:szCs w:val="28"/>
              </w:rPr>
            </w:pPr>
            <w:r>
              <w:rPr>
                <w:rFonts w:ascii="Source Sans Pro" w:hAnsi="Source Sans Pro" w:cs="Source Sans Pro"/>
                <w:b/>
                <w:bCs/>
                <w:spacing w:val="14"/>
                <w:sz w:val="28"/>
                <w:szCs w:val="28"/>
              </w:rPr>
              <w:t>To register call 650.212.PJCC (7522), visit the Welcome Center or pjcc.org</w:t>
            </w:r>
          </w:p>
        </w:tc>
      </w:tr>
    </w:tbl>
    <w:p w14:paraId="145BE2D7" w14:textId="77777777" w:rsidR="00752006" w:rsidRDefault="00752006" w:rsidP="007F4032"/>
    <w:sectPr w:rsidR="00752006" w:rsidSect="00912E3D">
      <w:headerReference w:type="default" r:id="rId8"/>
      <w:footerReference w:type="even" r:id="rId9"/>
      <w:footerReference w:type="default" r:id="rId10"/>
      <w:pgSz w:w="12240" w:h="15840"/>
      <w:pgMar w:top="2154" w:right="540" w:bottom="1440" w:left="1800" w:header="0" w:footer="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E1BAE8" w14:textId="77777777" w:rsidR="0080378D" w:rsidRDefault="0080378D" w:rsidP="002047AE">
      <w:r>
        <w:separator/>
      </w:r>
    </w:p>
  </w:endnote>
  <w:endnote w:type="continuationSeparator" w:id="0">
    <w:p w14:paraId="780E3F0B" w14:textId="77777777" w:rsidR="0080378D" w:rsidRDefault="0080378D" w:rsidP="0020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ED685" w14:textId="77777777" w:rsidR="009B2D6A" w:rsidRDefault="0080378D">
    <w:pPr>
      <w:pStyle w:val="Footer"/>
    </w:pPr>
    <w:sdt>
      <w:sdtPr>
        <w:id w:val="1065921042"/>
        <w:placeholder>
          <w:docPart w:val="64C98E7107B6DF4D919040E4E6769730"/>
        </w:placeholder>
        <w:temporary/>
        <w:showingPlcHdr/>
      </w:sdtPr>
      <w:sdtEndPr/>
      <w:sdtContent>
        <w:r w:rsidR="009B2D6A">
          <w:t>[Type text]</w:t>
        </w:r>
      </w:sdtContent>
    </w:sdt>
    <w:r w:rsidR="009B2D6A">
      <w:ptab w:relativeTo="margin" w:alignment="center" w:leader="none"/>
    </w:r>
    <w:sdt>
      <w:sdtPr>
        <w:id w:val="-589076085"/>
        <w:placeholder>
          <w:docPart w:val="A86D0C269EC6864F84AAEE1B576CC6C6"/>
        </w:placeholder>
        <w:temporary/>
        <w:showingPlcHdr/>
      </w:sdtPr>
      <w:sdtEndPr/>
      <w:sdtContent>
        <w:r w:rsidR="009B2D6A">
          <w:t>[Type text]</w:t>
        </w:r>
      </w:sdtContent>
    </w:sdt>
    <w:r w:rsidR="009B2D6A">
      <w:ptab w:relativeTo="margin" w:alignment="right" w:leader="none"/>
    </w:r>
    <w:sdt>
      <w:sdtPr>
        <w:id w:val="1110471610"/>
        <w:placeholder>
          <w:docPart w:val="94874A952124EF44B16F1A992BE2EA2A"/>
        </w:placeholder>
        <w:temporary/>
        <w:showingPlcHdr/>
      </w:sdtPr>
      <w:sdtEndPr/>
      <w:sdtContent>
        <w:r w:rsidR="009B2D6A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7359C" w14:textId="79F56C97" w:rsidR="009B2D6A" w:rsidRDefault="009B2D6A" w:rsidP="00590F06">
    <w:pPr>
      <w:pStyle w:val="Footer"/>
      <w:ind w:left="-1728" w:right="-9504"/>
    </w:pPr>
    <w:r>
      <w:ptab w:relativeTo="margin" w:alignment="right" w:leader="none"/>
    </w:r>
    <w:r>
      <w:rPr>
        <w:noProof/>
      </w:rPr>
      <w:drawing>
        <wp:inline distT="0" distB="0" distL="0" distR="0" wp14:anchorId="5753C8D3" wp14:editId="62DC32B7">
          <wp:extent cx="7656830" cy="1351205"/>
          <wp:effectExtent l="0" t="0" r="127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_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4688" cy="1356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6A1327" w14:textId="77777777" w:rsidR="0080378D" w:rsidRDefault="0080378D" w:rsidP="002047AE">
      <w:r>
        <w:separator/>
      </w:r>
    </w:p>
  </w:footnote>
  <w:footnote w:type="continuationSeparator" w:id="0">
    <w:p w14:paraId="35797D8B" w14:textId="77777777" w:rsidR="0080378D" w:rsidRDefault="0080378D" w:rsidP="00204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C9C0B" w14:textId="7F2F507D" w:rsidR="009B2D6A" w:rsidRDefault="009B2D6A" w:rsidP="00590F06">
    <w:pPr>
      <w:pStyle w:val="Header"/>
      <w:tabs>
        <w:tab w:val="clear" w:pos="8640"/>
        <w:tab w:val="right" w:pos="10440"/>
      </w:tabs>
      <w:spacing w:before="240"/>
      <w:ind w:left="-504" w:right="864" w:hanging="1080"/>
    </w:pPr>
    <w:r>
      <w:rPr>
        <w:rFonts w:hint="eastAsia"/>
        <w:noProof/>
      </w:rPr>
      <w:drawing>
        <wp:inline distT="0" distB="0" distL="0" distR="0" wp14:anchorId="1F17CBB3" wp14:editId="5B9F3C74">
          <wp:extent cx="7399867" cy="1305860"/>
          <wp:effectExtent l="0" t="0" r="4445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pallavikoppar:Desktop:Screen Shot 2018-10-03 at 5.57.44 PM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12104" cy="1308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7AE"/>
    <w:rsid w:val="000032E0"/>
    <w:rsid w:val="0003568F"/>
    <w:rsid w:val="000C32A2"/>
    <w:rsid w:val="000D556F"/>
    <w:rsid w:val="001C26FB"/>
    <w:rsid w:val="001C7B35"/>
    <w:rsid w:val="002047AE"/>
    <w:rsid w:val="00230CA5"/>
    <w:rsid w:val="00320112"/>
    <w:rsid w:val="003371F0"/>
    <w:rsid w:val="003910C2"/>
    <w:rsid w:val="003E1372"/>
    <w:rsid w:val="00434BE7"/>
    <w:rsid w:val="004402FC"/>
    <w:rsid w:val="00452EE2"/>
    <w:rsid w:val="00543628"/>
    <w:rsid w:val="00590F06"/>
    <w:rsid w:val="00620524"/>
    <w:rsid w:val="0062208E"/>
    <w:rsid w:val="006565AB"/>
    <w:rsid w:val="00660E6D"/>
    <w:rsid w:val="006A6BB3"/>
    <w:rsid w:val="00722888"/>
    <w:rsid w:val="00752006"/>
    <w:rsid w:val="00763B7C"/>
    <w:rsid w:val="007B3132"/>
    <w:rsid w:val="007F4032"/>
    <w:rsid w:val="0080378D"/>
    <w:rsid w:val="00912E3D"/>
    <w:rsid w:val="00975747"/>
    <w:rsid w:val="009B2D6A"/>
    <w:rsid w:val="009E188E"/>
    <w:rsid w:val="009F7831"/>
    <w:rsid w:val="00B04160"/>
    <w:rsid w:val="00B8583A"/>
    <w:rsid w:val="00BF4227"/>
    <w:rsid w:val="00CC0DB9"/>
    <w:rsid w:val="00D909DE"/>
    <w:rsid w:val="00DD4004"/>
    <w:rsid w:val="00DE7BD8"/>
    <w:rsid w:val="00DF1E3F"/>
    <w:rsid w:val="00EB3B7F"/>
    <w:rsid w:val="00EB7F08"/>
    <w:rsid w:val="00ED30E9"/>
    <w:rsid w:val="00EE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B56DA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7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7AE"/>
  </w:style>
  <w:style w:type="paragraph" w:styleId="Footer">
    <w:name w:val="footer"/>
    <w:basedOn w:val="Normal"/>
    <w:link w:val="FooterChar"/>
    <w:uiPriority w:val="99"/>
    <w:unhideWhenUsed/>
    <w:rsid w:val="002047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7AE"/>
  </w:style>
  <w:style w:type="paragraph" w:styleId="BalloonText">
    <w:name w:val="Balloon Text"/>
    <w:basedOn w:val="Normal"/>
    <w:link w:val="BalloonTextChar"/>
    <w:uiPriority w:val="99"/>
    <w:semiHidden/>
    <w:unhideWhenUsed/>
    <w:rsid w:val="002047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A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04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047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7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7AE"/>
  </w:style>
  <w:style w:type="paragraph" w:styleId="Footer">
    <w:name w:val="footer"/>
    <w:basedOn w:val="Normal"/>
    <w:link w:val="FooterChar"/>
    <w:uiPriority w:val="99"/>
    <w:unhideWhenUsed/>
    <w:rsid w:val="002047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7AE"/>
  </w:style>
  <w:style w:type="paragraph" w:styleId="BalloonText">
    <w:name w:val="Balloon Text"/>
    <w:basedOn w:val="Normal"/>
    <w:link w:val="BalloonTextChar"/>
    <w:uiPriority w:val="99"/>
    <w:semiHidden/>
    <w:unhideWhenUsed/>
    <w:rsid w:val="002047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A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04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047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4C98E7107B6DF4D919040E4E6769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B9679-0548-FC41-A0FA-DED588E12E2B}"/>
      </w:docPartPr>
      <w:docPartBody>
        <w:p w:rsidR="001A1335" w:rsidRDefault="001A1335" w:rsidP="001A1335">
          <w:pPr>
            <w:pStyle w:val="64C98E7107B6DF4D919040E4E6769730"/>
          </w:pPr>
          <w:r>
            <w:t>[Type text]</w:t>
          </w:r>
        </w:p>
      </w:docPartBody>
    </w:docPart>
    <w:docPart>
      <w:docPartPr>
        <w:name w:val="A86D0C269EC6864F84AAEE1B576CC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8DD3F-E938-0841-B064-4641FE2757D3}"/>
      </w:docPartPr>
      <w:docPartBody>
        <w:p w:rsidR="001A1335" w:rsidRDefault="001A1335" w:rsidP="001A1335">
          <w:pPr>
            <w:pStyle w:val="A86D0C269EC6864F84AAEE1B576CC6C6"/>
          </w:pPr>
          <w:r>
            <w:t>[Type text]</w:t>
          </w:r>
        </w:p>
      </w:docPartBody>
    </w:docPart>
    <w:docPart>
      <w:docPartPr>
        <w:name w:val="94874A952124EF44B16F1A992BE2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826D8-F8DC-6F44-B022-D4A42B82903F}"/>
      </w:docPartPr>
      <w:docPartBody>
        <w:p w:rsidR="001A1335" w:rsidRDefault="001A1335" w:rsidP="001A1335">
          <w:pPr>
            <w:pStyle w:val="94874A952124EF44B16F1A992BE2EA2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335"/>
    <w:rsid w:val="00125B95"/>
    <w:rsid w:val="001A1335"/>
    <w:rsid w:val="002226D3"/>
    <w:rsid w:val="00480279"/>
    <w:rsid w:val="005A3484"/>
    <w:rsid w:val="006654C8"/>
    <w:rsid w:val="0070793B"/>
    <w:rsid w:val="007E1CC9"/>
    <w:rsid w:val="008764C2"/>
    <w:rsid w:val="0094617D"/>
    <w:rsid w:val="00A262A1"/>
    <w:rsid w:val="00C331FB"/>
    <w:rsid w:val="00C72A42"/>
    <w:rsid w:val="00F35C49"/>
    <w:rsid w:val="00FA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C98E7107B6DF4D919040E4E6769730">
    <w:name w:val="64C98E7107B6DF4D919040E4E6769730"/>
    <w:rsid w:val="001A1335"/>
  </w:style>
  <w:style w:type="paragraph" w:customStyle="1" w:styleId="A86D0C269EC6864F84AAEE1B576CC6C6">
    <w:name w:val="A86D0C269EC6864F84AAEE1B576CC6C6"/>
    <w:rsid w:val="001A1335"/>
  </w:style>
  <w:style w:type="paragraph" w:customStyle="1" w:styleId="94874A952124EF44B16F1A992BE2EA2A">
    <w:name w:val="94874A952124EF44B16F1A992BE2EA2A"/>
    <w:rsid w:val="001A1335"/>
  </w:style>
  <w:style w:type="paragraph" w:customStyle="1" w:styleId="B5FA1EAF71E041409868E8D2D33AA41D">
    <w:name w:val="B5FA1EAF71E041409868E8D2D33AA41D"/>
    <w:rsid w:val="001A1335"/>
  </w:style>
  <w:style w:type="paragraph" w:customStyle="1" w:styleId="3E7D66DB664715418B73145EE743B83A">
    <w:name w:val="3E7D66DB664715418B73145EE743B83A"/>
    <w:rsid w:val="001A1335"/>
  </w:style>
  <w:style w:type="paragraph" w:customStyle="1" w:styleId="E02C44F7EDF3E9458E8A41BB61580EE4">
    <w:name w:val="E02C44F7EDF3E9458E8A41BB61580EE4"/>
    <w:rsid w:val="001A133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C98E7107B6DF4D919040E4E6769730">
    <w:name w:val="64C98E7107B6DF4D919040E4E6769730"/>
    <w:rsid w:val="001A1335"/>
  </w:style>
  <w:style w:type="paragraph" w:customStyle="1" w:styleId="A86D0C269EC6864F84AAEE1B576CC6C6">
    <w:name w:val="A86D0C269EC6864F84AAEE1B576CC6C6"/>
    <w:rsid w:val="001A1335"/>
  </w:style>
  <w:style w:type="paragraph" w:customStyle="1" w:styleId="94874A952124EF44B16F1A992BE2EA2A">
    <w:name w:val="94874A952124EF44B16F1A992BE2EA2A"/>
    <w:rsid w:val="001A1335"/>
  </w:style>
  <w:style w:type="paragraph" w:customStyle="1" w:styleId="B5FA1EAF71E041409868E8D2D33AA41D">
    <w:name w:val="B5FA1EAF71E041409868E8D2D33AA41D"/>
    <w:rsid w:val="001A1335"/>
  </w:style>
  <w:style w:type="paragraph" w:customStyle="1" w:styleId="3E7D66DB664715418B73145EE743B83A">
    <w:name w:val="3E7D66DB664715418B73145EE743B83A"/>
    <w:rsid w:val="001A1335"/>
  </w:style>
  <w:style w:type="paragraph" w:customStyle="1" w:styleId="E02C44F7EDF3E9458E8A41BB61580EE4">
    <w:name w:val="E02C44F7EDF3E9458E8A41BB61580EE4"/>
    <w:rsid w:val="001A13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ECC27C2-3A66-4981-8A23-651F37E7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sea Chen</dc:creator>
  <cp:lastModifiedBy>Tami Strang</cp:lastModifiedBy>
  <cp:revision>2</cp:revision>
  <dcterms:created xsi:type="dcterms:W3CDTF">2019-07-03T19:55:00Z</dcterms:created>
  <dcterms:modified xsi:type="dcterms:W3CDTF">2019-07-03T19:55:00Z</dcterms:modified>
</cp:coreProperties>
</file>